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6E272F" w:rsidRPr="0081614B" w:rsidRDefault="006E272F" w:rsidP="006E272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50071B" w:rsidRPr="0050071B">
              <w:rPr>
                <w:rFonts w:ascii="新細明體" w:hAnsi="新細明體" w:hint="eastAsia"/>
                <w:sz w:val="32"/>
                <w:szCs w:val="28"/>
                <w:eastAsianLayout w:id="1952213760" w:vert="1" w:vertCompress="1"/>
              </w:rPr>
              <w:t>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50071B" w:rsidRPr="0050071B">
              <w:rPr>
                <w:rFonts w:ascii="新細明體" w:hAnsi="新細明體" w:hint="eastAsia"/>
                <w:sz w:val="32"/>
                <w:szCs w:val="28"/>
                <w:eastAsianLayout w:id="1952213761" w:vert="1" w:vertCompress="1"/>
              </w:rPr>
              <w:t>15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6E272F" w:rsidRPr="0081614B" w:rsidRDefault="006E272F" w:rsidP="006E272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882BF0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882BF0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="00882BF0" w:rsidRPr="0050071B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018" w:vert="1" w:vertCompress="1"/>
              </w:rPr>
              <w:t>P35</w:t>
            </w:r>
            <w:r w:rsidR="00882BF0" w:rsidRPr="0050071B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019" w:vert="1" w:vertCompress="1"/>
              </w:rPr>
              <w:t>P36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882BF0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882BF0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卷</w:t>
            </w:r>
            <w:r w:rsidR="00882BF0" w:rsidRPr="0050071B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952214272" w:vert="1" w:vertCompress="1"/>
              </w:rPr>
              <w:t>(5</w:t>
            </w:r>
            <w:r w:rsidR="00882BF0" w:rsidRPr="0050071B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272" w:vert="1" w:vertCompress="1"/>
              </w:rPr>
              <w:t>)</w:t>
            </w:r>
            <w:r w:rsidR="00882BF0" w:rsidRPr="0050071B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6E272F" w:rsidRPr="0081614B" w:rsidRDefault="006E272F" w:rsidP="006E272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6F4803">
              <w:rPr>
                <w:rFonts w:ascii="文鼎標楷注音" w:eastAsia="文鼎標楷注音" w:hAnsi="文鼎標楷注音" w:hint="eastAsia"/>
                <w:sz w:val="32"/>
                <w:szCs w:val="28"/>
              </w:rPr>
              <w:t>複習國語</w:t>
            </w:r>
            <w:r w:rsidR="006F4803" w:rsidRPr="009C023F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528" w:vert="1" w:vertCompress="1"/>
              </w:rPr>
              <w:t>(1)</w:t>
            </w:r>
            <w:r w:rsidR="006F4803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6F4803" w:rsidRPr="009C023F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529" w:vert="1" w:vertCompress="1"/>
              </w:rPr>
              <w:t>(8)</w:t>
            </w:r>
            <w:r w:rsidR="006F4803">
              <w:rPr>
                <w:rFonts w:ascii="文鼎標楷注音" w:eastAsia="文鼎標楷注音" w:hAnsi="文鼎標楷注音" w:hint="eastAsia"/>
                <w:sz w:val="32"/>
                <w:szCs w:val="28"/>
              </w:rPr>
              <w:t>、統整活動</w:t>
            </w:r>
            <w:r w:rsidR="006F4803" w:rsidRPr="009C023F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530" w:vert="1" w:vertCompress="1"/>
              </w:rPr>
              <w:t>(1)</w:t>
            </w:r>
            <w:r w:rsidR="006F4803" w:rsidRPr="009C023F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531" w:vert="1" w:vertCompress="1"/>
              </w:rPr>
              <w:t>(2)</w:t>
            </w:r>
          </w:p>
          <w:p w:rsidR="006E272F" w:rsidRPr="0081614B" w:rsidRDefault="006E272F" w:rsidP="006E272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6E272F" w:rsidRDefault="006E272F" w:rsidP="004E4B79">
            <w:pPr>
              <w:spacing w:line="5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 w:rsidR="009C023F" w:rsidRPr="009C023F">
              <w:rPr>
                <w:rFonts w:ascii="文鼎標楷注音" w:eastAsia="文鼎標楷注音" w:hAnsi="文鼎標楷注音" w:hint="eastAsia"/>
                <w:sz w:val="32"/>
                <w:szCs w:val="28"/>
              </w:rPr>
              <w:t>二</w:t>
            </w:r>
            <w:r w:rsidR="009C023F" w:rsidRPr="009C023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</w:t>
            </w:r>
            <w:r w:rsidR="002115D2" w:rsidRP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 w:rsidR="009C023F" w:rsidRPr="009C023F">
              <w:rPr>
                <w:rFonts w:ascii="文鼎標楷注音" w:eastAsia="文鼎標楷注音" w:hAnsi="文鼎標楷注音" w:hint="eastAsia"/>
                <w:sz w:val="32"/>
                <w:szCs w:val="28"/>
              </w:rPr>
              <w:t>三是國語</w:t>
            </w:r>
            <w:r w:rsidR="009C023F" w:rsidRPr="009C023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數</w:t>
            </w:r>
            <w:r w:rsidR="009C023F" w:rsidRPr="009C023F">
              <w:rPr>
                <w:rFonts w:ascii="文鼎標楷注音" w:eastAsia="文鼎標楷注音" w:hAnsi="文鼎標楷注音" w:hint="eastAsia"/>
                <w:sz w:val="32"/>
                <w:szCs w:val="28"/>
              </w:rPr>
              <w:t>學期中考，大家要好好複習喔！</w:t>
            </w:r>
          </w:p>
          <w:p w:rsidR="00227488" w:rsidRDefault="006E272F" w:rsidP="009C023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 w:rsidR="002115D2" w:rsidRP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四</w:t>
            </w:r>
            <w:r w:rsidR="004515AF">
              <w:rPr>
                <w:rFonts w:ascii="文鼎標楷注音" w:eastAsia="文鼎標楷注音" w:hAnsi="文鼎標楷注音" w:hint="eastAsia"/>
                <w:sz w:val="32"/>
                <w:szCs w:val="28"/>
              </w:rPr>
              <w:t>早自習</w:t>
            </w:r>
            <w:r w:rsidR="002115D2" w:rsidRP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有英情課。</w:t>
            </w:r>
          </w:p>
          <w:p w:rsidR="000779AD" w:rsidRPr="006E272F" w:rsidRDefault="000779AD" w:rsidP="000779AD">
            <w:pPr>
              <w:spacing w:line="540" w:lineRule="exact"/>
              <w:ind w:left="480" w:hangingChars="100" w:hanging="480"/>
              <w:rPr>
                <w:rFonts w:ascii="新細明體" w:hAnsi="新細明體"/>
                <w:sz w:val="32"/>
                <w:szCs w:val="28"/>
              </w:rPr>
            </w:pPr>
            <w:r w:rsidRPr="000779AD">
              <w:rPr>
                <w:rFonts w:ascii="文鼎標楷注音" w:eastAsia="文鼎標楷注音" w:hAnsi="文鼎標楷注音" w:hint="eastAsia"/>
                <w:sz w:val="32"/>
                <w:szCs w:val="28"/>
                <w:eastAsianLayout w:id="1952617216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五</w:t>
            </w:r>
            <w:r w:rsidR="004515AF">
              <w:rPr>
                <w:rFonts w:ascii="文鼎標楷注音" w:eastAsia="文鼎標楷注音" w:hAnsi="文鼎標楷注音" w:hint="eastAsia"/>
                <w:sz w:val="32"/>
                <w:szCs w:val="28"/>
              </w:rPr>
              <w:t>早自習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有交通安全及反毒宣導。</w:t>
            </w:r>
          </w:p>
        </w:tc>
        <w:tc>
          <w:tcPr>
            <w:tcW w:w="9071" w:type="dxa"/>
            <w:textDirection w:val="tbRlV"/>
          </w:tcPr>
          <w:p w:rsidR="00013B1F" w:rsidRPr="0081614B" w:rsidRDefault="00013B1F" w:rsidP="00013B1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Pr="0050071B">
              <w:rPr>
                <w:rFonts w:ascii="新細明體" w:hAnsi="新細明體" w:hint="eastAsia"/>
                <w:sz w:val="32"/>
                <w:szCs w:val="28"/>
                <w:eastAsianLayout w:id="1952213760" w:vert="1" w:vertCompress="1"/>
              </w:rPr>
              <w:t>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50071B">
              <w:rPr>
                <w:rFonts w:ascii="新細明體" w:hAnsi="新細明體" w:hint="eastAsia"/>
                <w:sz w:val="32"/>
                <w:szCs w:val="28"/>
                <w:eastAsianLayout w:id="1952213761" w:vert="1" w:vertCompress="1"/>
              </w:rPr>
              <w:t>15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013B1F" w:rsidRPr="0081614B" w:rsidRDefault="00013B1F" w:rsidP="00013B1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013B1F" w:rsidRDefault="00013B1F" w:rsidP="00013B1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Pr="0050071B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018" w:vert="1" w:vertCompress="1"/>
              </w:rPr>
              <w:t>P35</w:t>
            </w:r>
            <w:r w:rsidRPr="0050071B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019" w:vert="1" w:vertCompress="1"/>
              </w:rPr>
              <w:t>P36</w:t>
            </w:r>
          </w:p>
          <w:p w:rsidR="00013B1F" w:rsidRDefault="00013B1F" w:rsidP="00013B1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卷</w:t>
            </w:r>
            <w:r w:rsidRPr="0050071B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952214272" w:vert="1" w:vertCompress="1"/>
              </w:rPr>
              <w:t>(5</w:t>
            </w:r>
            <w:r w:rsidRPr="0050071B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272" w:vert="1" w:vertCompress="1"/>
              </w:rPr>
              <w:t>)</w:t>
            </w:r>
            <w:r w:rsidRPr="0050071B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013B1F" w:rsidRPr="0081614B" w:rsidRDefault="00013B1F" w:rsidP="00013B1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複習國語</w:t>
            </w:r>
            <w:r w:rsidRPr="009C023F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528" w:vert="1" w:vertCompress="1"/>
              </w:rPr>
              <w:t>(1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9C023F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529" w:vert="1" w:vertCompress="1"/>
              </w:rPr>
              <w:t>(8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、統整活動</w:t>
            </w:r>
            <w:r w:rsidRPr="009C023F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530" w:vert="1" w:vertCompress="1"/>
              </w:rPr>
              <w:t>(1)</w:t>
            </w:r>
            <w:r w:rsidRPr="009C023F">
              <w:rPr>
                <w:rFonts w:ascii="文鼎標楷注音" w:eastAsia="文鼎標楷注音" w:hAnsi="文鼎標楷注音" w:hint="eastAsia"/>
                <w:sz w:val="32"/>
                <w:szCs w:val="28"/>
                <w:eastAsianLayout w:id="1952214531" w:vert="1" w:vertCompress="1"/>
              </w:rPr>
              <w:t>(2)</w:t>
            </w:r>
          </w:p>
          <w:p w:rsidR="00013B1F" w:rsidRPr="0081614B" w:rsidRDefault="00013B1F" w:rsidP="00013B1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013B1F" w:rsidRDefault="00013B1F" w:rsidP="00013B1F">
            <w:pPr>
              <w:spacing w:line="5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 w:rsidRPr="009C023F">
              <w:rPr>
                <w:rFonts w:ascii="文鼎標楷注音" w:eastAsia="文鼎標楷注音" w:hAnsi="文鼎標楷注音" w:hint="eastAsia"/>
                <w:sz w:val="32"/>
                <w:szCs w:val="28"/>
              </w:rPr>
              <w:t>二</w:t>
            </w:r>
            <w:r w:rsidRPr="009C023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</w:t>
            </w:r>
            <w:r w:rsidRP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 w:rsidRPr="009C023F">
              <w:rPr>
                <w:rFonts w:ascii="文鼎標楷注音" w:eastAsia="文鼎標楷注音" w:hAnsi="文鼎標楷注音" w:hint="eastAsia"/>
                <w:sz w:val="32"/>
                <w:szCs w:val="28"/>
              </w:rPr>
              <w:t>三是國語</w:t>
            </w:r>
            <w:r w:rsidRPr="009C023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數</w:t>
            </w:r>
            <w:r w:rsidRPr="009C023F">
              <w:rPr>
                <w:rFonts w:ascii="文鼎標楷注音" w:eastAsia="文鼎標楷注音" w:hAnsi="文鼎標楷注音" w:hint="eastAsia"/>
                <w:sz w:val="32"/>
                <w:szCs w:val="28"/>
              </w:rPr>
              <w:t>學期中考，大家要好好複習喔！</w:t>
            </w:r>
          </w:p>
          <w:p w:rsidR="00013B1F" w:rsidRDefault="00013B1F" w:rsidP="00013B1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 w:rsidRP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四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早自習</w:t>
            </w:r>
            <w:r w:rsidRP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有英情課。</w:t>
            </w:r>
          </w:p>
          <w:p w:rsidR="00E35476" w:rsidRPr="0050071B" w:rsidRDefault="00013B1F" w:rsidP="00013B1F">
            <w:pPr>
              <w:spacing w:line="520" w:lineRule="exact"/>
              <w:ind w:left="480" w:hangingChars="100" w:hanging="48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0779AD">
              <w:rPr>
                <w:rFonts w:ascii="文鼎標楷注音" w:eastAsia="文鼎標楷注音" w:hAnsi="文鼎標楷注音" w:hint="eastAsia"/>
                <w:sz w:val="32"/>
                <w:szCs w:val="28"/>
                <w:eastAsianLayout w:id="1952617216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五早自習有交通安全及反毒宣導。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C91CF7" w:rsidRPr="00510849" w:rsidRDefault="00C91CF7" w:rsidP="00C91CF7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C91CF7" w:rsidRPr="00510849" w:rsidRDefault="00C91CF7" w:rsidP="00C91CF7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D95AC1" w:rsidRDefault="00105796" w:rsidP="00F6722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這週又進入緊鑼密鼓的期中考週了，最近小考及複習的量</w:t>
            </w:r>
            <w:r w:rsidR="00F6722F">
              <w:rPr>
                <w:rFonts w:ascii="標楷體" w:eastAsia="標楷體" w:hAnsi="標楷體" w:hint="eastAsia"/>
                <w:sz w:val="28"/>
                <w:szCs w:val="32"/>
              </w:rPr>
              <w:t>比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較多，孩子辛苦了，爸爸媽媽也辛苦了！</w:t>
            </w:r>
          </w:p>
          <w:p w:rsidR="004B25C8" w:rsidRDefault="000C1D00" w:rsidP="00F6722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因為學校課程總有進度上的考量，</w:t>
            </w:r>
            <w:r w:rsidR="00F24585">
              <w:rPr>
                <w:rFonts w:ascii="標楷體" w:eastAsia="標楷體" w:hAnsi="標楷體" w:hint="eastAsia"/>
                <w:sz w:val="28"/>
                <w:szCs w:val="32"/>
              </w:rPr>
              <w:t>有些單元感覺才教完就要考試了，孩子似乎還沒有完全消化，因此，除了平時作業上的練習之外，很需要生活情境的靈活運用。</w:t>
            </w:r>
            <w:r w:rsidR="000023AC">
              <w:rPr>
                <w:rFonts w:ascii="標楷體" w:eastAsia="標楷體" w:hAnsi="標楷體" w:hint="eastAsia"/>
                <w:sz w:val="28"/>
                <w:szCs w:val="32"/>
              </w:rPr>
              <w:t>在校</w:t>
            </w:r>
            <w:r w:rsidR="00F6722F">
              <w:rPr>
                <w:rFonts w:ascii="標楷體" w:eastAsia="標楷體" w:hAnsi="標楷體" w:hint="eastAsia"/>
                <w:sz w:val="28"/>
                <w:szCs w:val="32"/>
              </w:rPr>
              <w:t>的</w:t>
            </w:r>
            <w:r w:rsidR="000023AC">
              <w:rPr>
                <w:rFonts w:ascii="標楷體" w:eastAsia="標楷體" w:hAnsi="標楷體" w:hint="eastAsia"/>
                <w:sz w:val="28"/>
                <w:szCs w:val="32"/>
              </w:rPr>
              <w:t>時間不足，練習次數也會因人多而受限，唯有在家中平時</w:t>
            </w:r>
            <w:r w:rsidR="004361C1">
              <w:rPr>
                <w:rFonts w:ascii="標楷體" w:eastAsia="標楷體" w:hAnsi="標楷體" w:hint="eastAsia"/>
                <w:sz w:val="28"/>
                <w:szCs w:val="32"/>
              </w:rPr>
              <w:t>學著</w:t>
            </w:r>
            <w:r w:rsidR="000023AC">
              <w:rPr>
                <w:rFonts w:ascii="標楷體" w:eastAsia="標楷體" w:hAnsi="標楷體" w:hint="eastAsia"/>
                <w:sz w:val="28"/>
                <w:szCs w:val="32"/>
              </w:rPr>
              <w:t>應用，才能將數學於無形之中反覆練習。</w:t>
            </w:r>
            <w:r w:rsidR="004B25C8">
              <w:rPr>
                <w:rFonts w:ascii="標楷體" w:eastAsia="標楷體" w:hAnsi="標楷體" w:hint="eastAsia"/>
                <w:sz w:val="28"/>
                <w:szCs w:val="32"/>
              </w:rPr>
              <w:t>這次幾個單元的學習重點，請家人可以多幫孩子複習：</w:t>
            </w:r>
          </w:p>
          <w:p w:rsidR="004B25C8" w:rsidRDefault="004B25C8" w:rsidP="00F6722F">
            <w:pPr>
              <w:spacing w:line="320" w:lineRule="exact"/>
              <w:ind w:leftChars="50" w:left="400" w:right="113" w:hangingChars="100" w:hanging="280"/>
              <w:rPr>
                <w:rFonts w:ascii="標楷體" w:eastAsia="標楷體" w:hAnsi="標楷體" w:hint="eastAsia"/>
                <w:sz w:val="28"/>
                <w:szCs w:val="32"/>
              </w:rPr>
            </w:pPr>
            <w:r w:rsidRPr="00F6722F">
              <w:rPr>
                <w:rFonts w:ascii="標楷體" w:eastAsia="標楷體" w:hAnsi="標楷體" w:hint="eastAsia"/>
                <w:sz w:val="28"/>
                <w:szCs w:val="32"/>
                <w:eastAsianLayout w:id="1952631040" w:vert="1" w:vertCompress="1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「</w:t>
            </w:r>
            <w:r w:rsidRPr="004B25C8">
              <w:rPr>
                <w:rFonts w:ascii="標楷體" w:eastAsia="標楷體" w:hAnsi="標楷體" w:hint="eastAsia"/>
                <w:sz w:val="28"/>
                <w:szCs w:val="32"/>
                <w:eastAsianLayout w:id="1952627456" w:vert="1" w:vertCompress="1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以內的加法和減法」，孩子還是習慣用手指算，因為那是最不會出錯的，但我們希望的是他們能漸漸過度到進位的概念，因此</w:t>
            </w:r>
            <w:r w:rsidR="004B5E9C">
              <w:rPr>
                <w:rFonts w:ascii="標楷體" w:eastAsia="標楷體" w:hAnsi="標楷體" w:hint="eastAsia"/>
                <w:sz w:val="28"/>
                <w:szCs w:val="32"/>
              </w:rPr>
              <w:t>加法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要學會</w:t>
            </w:r>
            <w:r w:rsidR="00AC7B79">
              <w:rPr>
                <w:rFonts w:ascii="標楷體" w:eastAsia="標楷體" w:hAnsi="標楷體" w:hint="eastAsia"/>
                <w:sz w:val="28"/>
                <w:szCs w:val="32"/>
              </w:rPr>
              <w:t>用</w:t>
            </w:r>
            <w:r w:rsidR="00F6722F">
              <w:rPr>
                <w:rFonts w:ascii="標楷體" w:eastAsia="標楷體" w:hAnsi="標楷體" w:hint="eastAsia"/>
                <w:sz w:val="28"/>
                <w:szCs w:val="32"/>
              </w:rPr>
              <w:t>合十</w:t>
            </w:r>
            <w:r w:rsidR="00AC7B79">
              <w:rPr>
                <w:rFonts w:ascii="標楷體" w:eastAsia="標楷體" w:hAnsi="標楷體" w:hint="eastAsia"/>
                <w:sz w:val="28"/>
                <w:szCs w:val="32"/>
              </w:rPr>
              <w:t>來算，減</w:t>
            </w:r>
            <w:r w:rsidR="00D10BBF">
              <w:rPr>
                <w:rFonts w:ascii="標楷體" w:eastAsia="標楷體" w:hAnsi="標楷體" w:hint="eastAsia"/>
                <w:sz w:val="28"/>
                <w:szCs w:val="32"/>
              </w:rPr>
              <w:t>法則</w:t>
            </w:r>
            <w:r w:rsidR="004B5E9C">
              <w:rPr>
                <w:rFonts w:ascii="標楷體" w:eastAsia="標楷體" w:hAnsi="標楷體" w:hint="eastAsia"/>
                <w:sz w:val="28"/>
                <w:szCs w:val="32"/>
              </w:rPr>
              <w:t>學習</w:t>
            </w:r>
            <w:r w:rsidR="00F6722F">
              <w:rPr>
                <w:rFonts w:ascii="標楷體" w:eastAsia="標楷體" w:hAnsi="標楷體" w:hint="eastAsia"/>
                <w:sz w:val="28"/>
                <w:szCs w:val="32"/>
              </w:rPr>
              <w:t>借十來減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，未來在學直式加減時才不會遇到問題。(當然，用手指頭算也是一個方法，現階段數字還小，可以用來</w:t>
            </w:r>
            <w:r w:rsidR="00FD2088">
              <w:rPr>
                <w:rFonts w:ascii="標楷體" w:eastAsia="標楷體" w:hAnsi="標楷體" w:hint="eastAsia"/>
                <w:sz w:val="28"/>
                <w:szCs w:val="32"/>
              </w:rPr>
              <w:t>做第二次計算，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檢查自己是不是算對了)</w:t>
            </w:r>
          </w:p>
          <w:p w:rsidR="00105796" w:rsidRDefault="00F7377F" w:rsidP="00F6722F">
            <w:pPr>
              <w:spacing w:line="320" w:lineRule="exact"/>
              <w:ind w:leftChars="50" w:left="400" w:right="113" w:hangingChars="100" w:hanging="280"/>
              <w:rPr>
                <w:rFonts w:ascii="標楷體" w:eastAsia="標楷體" w:hAnsi="標楷體" w:hint="eastAsia"/>
                <w:sz w:val="28"/>
                <w:szCs w:val="32"/>
              </w:rPr>
            </w:pPr>
            <w:r w:rsidRPr="00F6722F">
              <w:rPr>
                <w:rFonts w:ascii="標楷體" w:eastAsia="標楷體" w:hAnsi="標楷體" w:hint="eastAsia"/>
                <w:sz w:val="28"/>
                <w:szCs w:val="32"/>
                <w:eastAsianLayout w:id="1952631041" w:vert="1" w:vertCompress="1"/>
              </w:rPr>
              <w:t>2.</w:t>
            </w:r>
            <w:r w:rsidR="00912225">
              <w:rPr>
                <w:rFonts w:ascii="標楷體" w:eastAsia="標楷體" w:hAnsi="標楷體" w:hint="eastAsia"/>
                <w:sz w:val="28"/>
                <w:szCs w:val="32"/>
              </w:rPr>
              <w:t>「數到一百」，其中的兩個兩個數、五個五個數，</w:t>
            </w:r>
            <w:r w:rsidR="00382D5A">
              <w:rPr>
                <w:rFonts w:ascii="標楷體" w:eastAsia="標楷體" w:hAnsi="標楷體" w:hint="eastAsia"/>
                <w:sz w:val="28"/>
                <w:szCs w:val="32"/>
              </w:rPr>
              <w:t>很需要孩子熟練，第五單元在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數錢幣時才能快而正確。</w:t>
            </w:r>
            <w:r w:rsidR="00000FFE">
              <w:rPr>
                <w:rFonts w:ascii="標楷體" w:eastAsia="標楷體" w:hAnsi="標楷體" w:hint="eastAsia"/>
                <w:sz w:val="28"/>
                <w:szCs w:val="32"/>
              </w:rPr>
              <w:t>「</w:t>
            </w:r>
            <w:r w:rsidRPr="00D55184">
              <w:rPr>
                <w:rFonts w:ascii="標楷體" w:eastAsia="標楷體" w:hAnsi="標楷體" w:hint="eastAsia"/>
                <w:sz w:val="28"/>
                <w:szCs w:val="32"/>
                <w:eastAsianLayout w:id="1952632320" w:vert="1" w:vertCompress="1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個十和</w:t>
            </w:r>
            <w:r w:rsidRPr="00D55184">
              <w:rPr>
                <w:rFonts w:ascii="標楷體" w:eastAsia="標楷體" w:hAnsi="標楷體" w:hint="eastAsia"/>
                <w:sz w:val="28"/>
                <w:szCs w:val="32"/>
                <w:eastAsianLayout w:id="1952632321" w:vert="1" w:vertCompress="1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個一合起來是多少</w:t>
            </w:r>
            <w:r w:rsidR="00000FFE">
              <w:rPr>
                <w:rFonts w:ascii="標楷體" w:eastAsia="標楷體" w:hAnsi="標楷體" w:hint="eastAsia"/>
                <w:sz w:val="28"/>
                <w:szCs w:val="32"/>
              </w:rPr>
              <w:t>」</w:t>
            </w:r>
            <w:r w:rsidR="00E95B54">
              <w:rPr>
                <w:rFonts w:ascii="標楷體" w:eastAsia="標楷體" w:hAnsi="標楷體" w:hint="eastAsia"/>
                <w:sz w:val="28"/>
                <w:szCs w:val="32"/>
              </w:rPr>
              <w:t>這樣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的題型，也有進位</w:t>
            </w:r>
            <w:r w:rsidR="00D55184">
              <w:rPr>
                <w:rFonts w:ascii="標楷體" w:eastAsia="標楷體" w:hAnsi="標楷體" w:hint="eastAsia"/>
                <w:sz w:val="28"/>
                <w:szCs w:val="32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概念，</w:t>
            </w:r>
            <w:r w:rsidR="00000FFE">
              <w:rPr>
                <w:rFonts w:ascii="標楷體" w:eastAsia="標楷體" w:hAnsi="標楷體" w:hint="eastAsia"/>
                <w:sz w:val="28"/>
                <w:szCs w:val="32"/>
              </w:rPr>
              <w:t>在校引導是用教具過度到畫圖，最後連圖都沒有，如果孩子不熟，也還是可以利用畫圖幫自己釐清題目。</w:t>
            </w:r>
          </w:p>
          <w:p w:rsidR="00000FFE" w:rsidRDefault="00000FFE" w:rsidP="00F6722F">
            <w:pPr>
              <w:spacing w:line="320" w:lineRule="exact"/>
              <w:ind w:leftChars="50" w:left="400" w:right="113" w:hangingChars="100" w:hanging="280"/>
              <w:rPr>
                <w:rFonts w:ascii="標楷體" w:eastAsia="標楷體" w:hAnsi="標楷體" w:hint="eastAsia"/>
                <w:sz w:val="28"/>
                <w:szCs w:val="32"/>
              </w:rPr>
            </w:pPr>
            <w:r w:rsidRPr="00F6722F">
              <w:rPr>
                <w:rFonts w:ascii="標楷體" w:eastAsia="標楷體" w:hAnsi="標楷體" w:hint="eastAsia"/>
                <w:sz w:val="28"/>
                <w:szCs w:val="32"/>
                <w:eastAsianLayout w:id="1952631042" w:vert="1" w:vertCompress="1"/>
              </w:rPr>
              <w:t>3.</w:t>
            </w:r>
            <w:r w:rsidR="005E629C">
              <w:rPr>
                <w:rFonts w:ascii="標楷體" w:eastAsia="標楷體" w:hAnsi="標楷體" w:hint="eastAsia"/>
                <w:sz w:val="28"/>
                <w:szCs w:val="32"/>
              </w:rPr>
              <w:t>「認識錢幣」</w:t>
            </w:r>
            <w:r w:rsidR="00002F46">
              <w:rPr>
                <w:rFonts w:ascii="標楷體" w:eastAsia="標楷體" w:hAnsi="標楷體" w:hint="eastAsia"/>
                <w:sz w:val="28"/>
                <w:szCs w:val="32"/>
              </w:rPr>
              <w:t>除了點數和畫出正確的金額之外，孩子最容易卡關的是「要補多少錢才夠」這樣的題型</w:t>
            </w:r>
            <w:r w:rsidR="006C1082">
              <w:rPr>
                <w:rFonts w:ascii="標楷體" w:eastAsia="標楷體" w:hAnsi="標楷體" w:hint="eastAsia"/>
                <w:sz w:val="28"/>
                <w:szCs w:val="32"/>
              </w:rPr>
              <w:t>，如果爸媽有機會，出門購物時，只要是一百元以內的金額，都可以讓孩子當成一次練習的機會喔！</w:t>
            </w:r>
          </w:p>
          <w:p w:rsidR="00FD341E" w:rsidRPr="00B62ED6" w:rsidRDefault="002D2D56" w:rsidP="00EB40BB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平時生活當中的練習及應用，才能讓孩子體會學數學的用處，學習才能發生意義。我不擔心孩子一次、兩次沒考好，但我不</w:t>
            </w:r>
            <w:r w:rsidR="00B6025B">
              <w:rPr>
                <w:rFonts w:ascii="標楷體" w:eastAsia="標楷體" w:hAnsi="標楷體" w:hint="eastAsia"/>
                <w:sz w:val="28"/>
                <w:szCs w:val="32"/>
              </w:rPr>
              <w:t>希望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孩子基礎沒打穩，影響之後甚至是更高年級時學數學的</w:t>
            </w:r>
            <w:r w:rsidR="002D2706">
              <w:rPr>
                <w:rFonts w:ascii="標楷體" w:eastAsia="標楷體" w:hAnsi="標楷體" w:hint="eastAsia"/>
                <w:sz w:val="28"/>
                <w:szCs w:val="32"/>
              </w:rPr>
              <w:t>興趣或效果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！</w:t>
            </w:r>
            <w:r w:rsidR="00F60C33">
              <w:rPr>
                <w:rFonts w:ascii="標楷體" w:eastAsia="標楷體" w:hAnsi="標楷體" w:hint="eastAsia"/>
                <w:sz w:val="28"/>
                <w:szCs w:val="32"/>
              </w:rPr>
              <w:t>我們一起幫孩子多多練習吧！</w:t>
            </w:r>
            <w:r w:rsidR="002D2706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="00C91CF7">
              <w:rPr>
                <w:rFonts w:ascii="標楷體" w:eastAsia="標楷體" w:hAnsi="標楷體" w:hint="eastAsia"/>
                <w:sz w:val="28"/>
                <w:szCs w:val="32"/>
              </w:rPr>
              <w:t xml:space="preserve">           </w:t>
            </w:r>
            <w:r w:rsidR="00C91CF7"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="00C91CF7"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C91CF7"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 w:rsidR="00731D93">
              <w:rPr>
                <w:rFonts w:ascii="標楷體" w:eastAsia="標楷體" w:hAnsi="標楷體" w:hint="eastAsia"/>
                <w:sz w:val="28"/>
                <w:szCs w:val="32"/>
              </w:rPr>
              <w:t>04</w:t>
            </w:r>
            <w:r w:rsidR="00C91CF7">
              <w:rPr>
                <w:rFonts w:ascii="標楷體" w:eastAsia="標楷體" w:hAnsi="標楷體" w:hint="eastAsia"/>
                <w:sz w:val="28"/>
                <w:szCs w:val="32"/>
              </w:rPr>
              <w:t>.</w:t>
            </w:r>
            <w:r w:rsidR="00731D93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C91CF7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</w:p>
        </w:tc>
        <w:tc>
          <w:tcPr>
            <w:tcW w:w="9071" w:type="dxa"/>
            <w:textDirection w:val="tbRlV"/>
          </w:tcPr>
          <w:p w:rsidR="00013B1F" w:rsidRPr="00510849" w:rsidRDefault="00013B1F" w:rsidP="00013B1F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013B1F" w:rsidRPr="00510849" w:rsidRDefault="00013B1F" w:rsidP="00013B1F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013B1F" w:rsidRDefault="00013B1F" w:rsidP="00013B1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這週又進入緊鑼密鼓的期中考週了，最近小考及複習的量比較多，孩子辛苦了，爸爸媽媽也辛苦了！</w:t>
            </w:r>
          </w:p>
          <w:p w:rsidR="00013B1F" w:rsidRDefault="00013B1F" w:rsidP="00013B1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因為學校課程總有進度上的考量，有些單元感覺才教完就要考試了，孩子似乎還沒有完全消化，因此，除了平時作業上的練習之外，很需要生活情境的靈活運用。在校的時間不足，練習次數也會因人多而受限，唯有在家中平時學著應用，才能將數學於無形之中反覆練習。這次幾個單元的學習重點，請家人可以多幫孩子複習：</w:t>
            </w:r>
          </w:p>
          <w:p w:rsidR="00013B1F" w:rsidRDefault="00013B1F" w:rsidP="00013B1F">
            <w:pPr>
              <w:spacing w:line="320" w:lineRule="exact"/>
              <w:ind w:leftChars="50" w:left="400" w:right="113" w:hangingChars="100" w:hanging="280"/>
              <w:rPr>
                <w:rFonts w:ascii="標楷體" w:eastAsia="標楷體" w:hAnsi="標楷體" w:hint="eastAsia"/>
                <w:sz w:val="28"/>
                <w:szCs w:val="32"/>
              </w:rPr>
            </w:pPr>
            <w:r w:rsidRPr="00F6722F">
              <w:rPr>
                <w:rFonts w:ascii="標楷體" w:eastAsia="標楷體" w:hAnsi="標楷體" w:hint="eastAsia"/>
                <w:sz w:val="28"/>
                <w:szCs w:val="32"/>
                <w:eastAsianLayout w:id="1952631040" w:vert="1" w:vertCompress="1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「</w:t>
            </w:r>
            <w:r w:rsidRPr="004B25C8">
              <w:rPr>
                <w:rFonts w:ascii="標楷體" w:eastAsia="標楷體" w:hAnsi="標楷體" w:hint="eastAsia"/>
                <w:sz w:val="28"/>
                <w:szCs w:val="32"/>
                <w:eastAsianLayout w:id="1952627456" w:vert="1" w:vertCompress="1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以內的加法和減法」，孩子還是習慣用手指算，因為那是最不會出錯的，但我們希望的是他們能漸漸過度到進位的概念，因此加法要學會用合十來算，減法則學習借十來減，未來在學直式加減時才不會遇到問題。(當然，用手指頭算也是一個方法，現階段數字還小，可以用來做第二次計算，檢查自己是不是算對了)</w:t>
            </w:r>
          </w:p>
          <w:p w:rsidR="00013B1F" w:rsidRDefault="00013B1F" w:rsidP="00013B1F">
            <w:pPr>
              <w:spacing w:line="320" w:lineRule="exact"/>
              <w:ind w:leftChars="50" w:left="400" w:right="113" w:hangingChars="100" w:hanging="280"/>
              <w:rPr>
                <w:rFonts w:ascii="標楷體" w:eastAsia="標楷體" w:hAnsi="標楷體" w:hint="eastAsia"/>
                <w:sz w:val="28"/>
                <w:szCs w:val="32"/>
              </w:rPr>
            </w:pPr>
            <w:r w:rsidRPr="00F6722F">
              <w:rPr>
                <w:rFonts w:ascii="標楷體" w:eastAsia="標楷體" w:hAnsi="標楷體" w:hint="eastAsia"/>
                <w:sz w:val="28"/>
                <w:szCs w:val="32"/>
                <w:eastAsianLayout w:id="1952631041" w:vert="1" w:vertCompress="1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「數到一百」，其中的兩個兩個數、五個五個數，很需要孩子熟練，第五單元在數錢幣時才能快而正確。「</w:t>
            </w:r>
            <w:r w:rsidRPr="00D55184">
              <w:rPr>
                <w:rFonts w:ascii="標楷體" w:eastAsia="標楷體" w:hAnsi="標楷體" w:hint="eastAsia"/>
                <w:sz w:val="28"/>
                <w:szCs w:val="32"/>
                <w:eastAsianLayout w:id="1952632320" w:vert="1" w:vertCompress="1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個十和</w:t>
            </w:r>
            <w:r w:rsidRPr="00D55184">
              <w:rPr>
                <w:rFonts w:ascii="標楷體" w:eastAsia="標楷體" w:hAnsi="標楷體" w:hint="eastAsia"/>
                <w:sz w:val="28"/>
                <w:szCs w:val="32"/>
                <w:eastAsianLayout w:id="1952632321" w:vert="1" w:vertCompress="1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個一合起來是多少」這樣的題型，也有進位的概念，在校引導是用教具過度到畫圖，最後連圖都沒有，如果孩子不熟，也還是可以利用畫圖幫自己釐清題目。</w:t>
            </w:r>
          </w:p>
          <w:p w:rsidR="00013B1F" w:rsidRDefault="00013B1F" w:rsidP="00013B1F">
            <w:pPr>
              <w:spacing w:line="320" w:lineRule="exact"/>
              <w:ind w:leftChars="50" w:left="400" w:right="113" w:hangingChars="100" w:hanging="280"/>
              <w:rPr>
                <w:rFonts w:ascii="標楷體" w:eastAsia="標楷體" w:hAnsi="標楷體" w:hint="eastAsia"/>
                <w:sz w:val="28"/>
                <w:szCs w:val="32"/>
              </w:rPr>
            </w:pPr>
            <w:r w:rsidRPr="00F6722F">
              <w:rPr>
                <w:rFonts w:ascii="標楷體" w:eastAsia="標楷體" w:hAnsi="標楷體" w:hint="eastAsia"/>
                <w:sz w:val="28"/>
                <w:szCs w:val="32"/>
                <w:eastAsianLayout w:id="1952631042" w:vert="1" w:vertCompress="1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「認識錢幣」除了點數和畫出正確的金額之外，孩子最容易卡關的是「要補多少錢才夠」這樣的題型，如果爸媽有機會，出門購物時，只要是一百元以內的金額，都可以讓孩子當成一次練習的機會喔！</w:t>
            </w:r>
          </w:p>
          <w:p w:rsidR="00E35476" w:rsidRPr="00D52ECB" w:rsidRDefault="00013B1F" w:rsidP="00013B1F">
            <w:pPr>
              <w:spacing w:line="380" w:lineRule="exact"/>
              <w:ind w:leftChars="50" w:left="120" w:right="113" w:firstLineChars="200" w:firstLine="560"/>
              <w:jc w:val="righ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平時生活當中的練習及應用，才能讓孩子體會學數學的用處，學習才能發生意義。我不擔心孩子一次、兩次沒考好，但我不希望孩子基礎沒打穩，影響之後甚至是更高年級時學數學的興趣或效果！我們一起幫孩子多多練習吧！            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4.15</w:t>
            </w: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55" w:rsidRDefault="00305655" w:rsidP="00655109">
      <w:r>
        <w:separator/>
      </w:r>
    </w:p>
  </w:endnote>
  <w:endnote w:type="continuationSeparator" w:id="0">
    <w:p w:rsidR="00305655" w:rsidRDefault="00305655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55" w:rsidRDefault="00305655" w:rsidP="00655109">
      <w:r>
        <w:separator/>
      </w:r>
    </w:p>
  </w:footnote>
  <w:footnote w:type="continuationSeparator" w:id="0">
    <w:p w:rsidR="00305655" w:rsidRDefault="00305655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0FFE"/>
    <w:rsid w:val="000013D2"/>
    <w:rsid w:val="000021C3"/>
    <w:rsid w:val="000023AC"/>
    <w:rsid w:val="00002F46"/>
    <w:rsid w:val="0001111B"/>
    <w:rsid w:val="00013202"/>
    <w:rsid w:val="00013B1F"/>
    <w:rsid w:val="00017EE1"/>
    <w:rsid w:val="00027079"/>
    <w:rsid w:val="00027C56"/>
    <w:rsid w:val="0003375F"/>
    <w:rsid w:val="000422CE"/>
    <w:rsid w:val="00050353"/>
    <w:rsid w:val="00053A34"/>
    <w:rsid w:val="00054E7F"/>
    <w:rsid w:val="00063D49"/>
    <w:rsid w:val="00071BB4"/>
    <w:rsid w:val="00072D41"/>
    <w:rsid w:val="000779AD"/>
    <w:rsid w:val="0008010F"/>
    <w:rsid w:val="000868F2"/>
    <w:rsid w:val="000A4B30"/>
    <w:rsid w:val="000B1639"/>
    <w:rsid w:val="000B41A6"/>
    <w:rsid w:val="000B4528"/>
    <w:rsid w:val="000C0CD6"/>
    <w:rsid w:val="000C1D00"/>
    <w:rsid w:val="000C3331"/>
    <w:rsid w:val="000C3BD6"/>
    <w:rsid w:val="000C75E4"/>
    <w:rsid w:val="000D4086"/>
    <w:rsid w:val="000D6735"/>
    <w:rsid w:val="000E5C11"/>
    <w:rsid w:val="000E7AA1"/>
    <w:rsid w:val="000F2FCF"/>
    <w:rsid w:val="000F52C5"/>
    <w:rsid w:val="000F5B74"/>
    <w:rsid w:val="000F71DF"/>
    <w:rsid w:val="00100BAB"/>
    <w:rsid w:val="00104357"/>
    <w:rsid w:val="00105796"/>
    <w:rsid w:val="00106487"/>
    <w:rsid w:val="00114064"/>
    <w:rsid w:val="001143B4"/>
    <w:rsid w:val="001159E4"/>
    <w:rsid w:val="001210F5"/>
    <w:rsid w:val="00121953"/>
    <w:rsid w:val="00122BAC"/>
    <w:rsid w:val="00123406"/>
    <w:rsid w:val="00125E0A"/>
    <w:rsid w:val="00127AB9"/>
    <w:rsid w:val="00130210"/>
    <w:rsid w:val="00130A3C"/>
    <w:rsid w:val="001511DC"/>
    <w:rsid w:val="00154C9D"/>
    <w:rsid w:val="00165B09"/>
    <w:rsid w:val="0016681B"/>
    <w:rsid w:val="001717EF"/>
    <w:rsid w:val="00173DED"/>
    <w:rsid w:val="00185A9A"/>
    <w:rsid w:val="001A1066"/>
    <w:rsid w:val="001A181A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E7E48"/>
    <w:rsid w:val="001F4F32"/>
    <w:rsid w:val="001F5290"/>
    <w:rsid w:val="002050EC"/>
    <w:rsid w:val="002065FF"/>
    <w:rsid w:val="002111B6"/>
    <w:rsid w:val="002115D2"/>
    <w:rsid w:val="00215AAB"/>
    <w:rsid w:val="00217360"/>
    <w:rsid w:val="00222664"/>
    <w:rsid w:val="0022356D"/>
    <w:rsid w:val="002250B1"/>
    <w:rsid w:val="00226975"/>
    <w:rsid w:val="00227488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06EC"/>
    <w:rsid w:val="00261592"/>
    <w:rsid w:val="00264DA7"/>
    <w:rsid w:val="002665A7"/>
    <w:rsid w:val="0027548F"/>
    <w:rsid w:val="00296C8B"/>
    <w:rsid w:val="00297FA3"/>
    <w:rsid w:val="002A0153"/>
    <w:rsid w:val="002A050D"/>
    <w:rsid w:val="002A0903"/>
    <w:rsid w:val="002A14C5"/>
    <w:rsid w:val="002A1AED"/>
    <w:rsid w:val="002B3611"/>
    <w:rsid w:val="002B46EE"/>
    <w:rsid w:val="002B47B7"/>
    <w:rsid w:val="002C27AA"/>
    <w:rsid w:val="002D2706"/>
    <w:rsid w:val="002D2D56"/>
    <w:rsid w:val="002D436B"/>
    <w:rsid w:val="002F352B"/>
    <w:rsid w:val="002F7C1A"/>
    <w:rsid w:val="003025C8"/>
    <w:rsid w:val="00305655"/>
    <w:rsid w:val="00305731"/>
    <w:rsid w:val="0031005A"/>
    <w:rsid w:val="003113DE"/>
    <w:rsid w:val="00316D10"/>
    <w:rsid w:val="00322780"/>
    <w:rsid w:val="003228E5"/>
    <w:rsid w:val="00333107"/>
    <w:rsid w:val="0033442A"/>
    <w:rsid w:val="003573B2"/>
    <w:rsid w:val="0036138A"/>
    <w:rsid w:val="0036346F"/>
    <w:rsid w:val="00370D76"/>
    <w:rsid w:val="00373B07"/>
    <w:rsid w:val="00373EDC"/>
    <w:rsid w:val="00375017"/>
    <w:rsid w:val="0038115F"/>
    <w:rsid w:val="00382D5A"/>
    <w:rsid w:val="00395B0C"/>
    <w:rsid w:val="003A042F"/>
    <w:rsid w:val="003A1834"/>
    <w:rsid w:val="003A7973"/>
    <w:rsid w:val="003B0D7C"/>
    <w:rsid w:val="003B0F7F"/>
    <w:rsid w:val="003B12BE"/>
    <w:rsid w:val="003B625F"/>
    <w:rsid w:val="003C007A"/>
    <w:rsid w:val="003C6D28"/>
    <w:rsid w:val="003C70E9"/>
    <w:rsid w:val="003C7218"/>
    <w:rsid w:val="003D49BD"/>
    <w:rsid w:val="003E6215"/>
    <w:rsid w:val="00402031"/>
    <w:rsid w:val="0040336C"/>
    <w:rsid w:val="00407079"/>
    <w:rsid w:val="00414316"/>
    <w:rsid w:val="00415AAD"/>
    <w:rsid w:val="00416A2A"/>
    <w:rsid w:val="00421947"/>
    <w:rsid w:val="00425335"/>
    <w:rsid w:val="00430401"/>
    <w:rsid w:val="004310D0"/>
    <w:rsid w:val="0043140B"/>
    <w:rsid w:val="00432867"/>
    <w:rsid w:val="00433980"/>
    <w:rsid w:val="004361C1"/>
    <w:rsid w:val="00440831"/>
    <w:rsid w:val="00445C75"/>
    <w:rsid w:val="004515AF"/>
    <w:rsid w:val="00451716"/>
    <w:rsid w:val="00455F65"/>
    <w:rsid w:val="00460D63"/>
    <w:rsid w:val="00471B54"/>
    <w:rsid w:val="00474088"/>
    <w:rsid w:val="004905F5"/>
    <w:rsid w:val="004A2D5E"/>
    <w:rsid w:val="004A53F8"/>
    <w:rsid w:val="004A79E4"/>
    <w:rsid w:val="004B0624"/>
    <w:rsid w:val="004B25C8"/>
    <w:rsid w:val="004B2D56"/>
    <w:rsid w:val="004B4CA6"/>
    <w:rsid w:val="004B5E9C"/>
    <w:rsid w:val="004B7D2F"/>
    <w:rsid w:val="004C4151"/>
    <w:rsid w:val="004D134D"/>
    <w:rsid w:val="004D3F10"/>
    <w:rsid w:val="004D5D32"/>
    <w:rsid w:val="004E4B79"/>
    <w:rsid w:val="004F12F4"/>
    <w:rsid w:val="004F32E2"/>
    <w:rsid w:val="004F59B3"/>
    <w:rsid w:val="004F5C63"/>
    <w:rsid w:val="004F6E5E"/>
    <w:rsid w:val="0050071B"/>
    <w:rsid w:val="00505B5E"/>
    <w:rsid w:val="00510849"/>
    <w:rsid w:val="00511F2D"/>
    <w:rsid w:val="00512709"/>
    <w:rsid w:val="00515F93"/>
    <w:rsid w:val="00516C5D"/>
    <w:rsid w:val="005209F7"/>
    <w:rsid w:val="0052698F"/>
    <w:rsid w:val="00527E21"/>
    <w:rsid w:val="0053131A"/>
    <w:rsid w:val="00532803"/>
    <w:rsid w:val="00535E52"/>
    <w:rsid w:val="00542CD9"/>
    <w:rsid w:val="00550D0E"/>
    <w:rsid w:val="00551B63"/>
    <w:rsid w:val="0055363A"/>
    <w:rsid w:val="00554578"/>
    <w:rsid w:val="00555CED"/>
    <w:rsid w:val="00557554"/>
    <w:rsid w:val="0056068A"/>
    <w:rsid w:val="00560963"/>
    <w:rsid w:val="00564B35"/>
    <w:rsid w:val="00572CEC"/>
    <w:rsid w:val="005736FD"/>
    <w:rsid w:val="00576D4E"/>
    <w:rsid w:val="00590ED9"/>
    <w:rsid w:val="00591992"/>
    <w:rsid w:val="0059554D"/>
    <w:rsid w:val="00596A11"/>
    <w:rsid w:val="005A167B"/>
    <w:rsid w:val="005A2356"/>
    <w:rsid w:val="005B1261"/>
    <w:rsid w:val="005B47BD"/>
    <w:rsid w:val="005B560C"/>
    <w:rsid w:val="005C3BF9"/>
    <w:rsid w:val="005C3CE2"/>
    <w:rsid w:val="005C47A8"/>
    <w:rsid w:val="005C4C00"/>
    <w:rsid w:val="005D2501"/>
    <w:rsid w:val="005D6B5B"/>
    <w:rsid w:val="005D76C7"/>
    <w:rsid w:val="005E1445"/>
    <w:rsid w:val="005E629C"/>
    <w:rsid w:val="005E6625"/>
    <w:rsid w:val="005E68DF"/>
    <w:rsid w:val="005F20E3"/>
    <w:rsid w:val="005F7DF3"/>
    <w:rsid w:val="00604D57"/>
    <w:rsid w:val="00604DBB"/>
    <w:rsid w:val="006201A9"/>
    <w:rsid w:val="0062074B"/>
    <w:rsid w:val="00623D23"/>
    <w:rsid w:val="0062799D"/>
    <w:rsid w:val="006308CC"/>
    <w:rsid w:val="00637FB9"/>
    <w:rsid w:val="00642420"/>
    <w:rsid w:val="00642A13"/>
    <w:rsid w:val="006448F1"/>
    <w:rsid w:val="00655109"/>
    <w:rsid w:val="006635A3"/>
    <w:rsid w:val="00664125"/>
    <w:rsid w:val="00666B0D"/>
    <w:rsid w:val="00673A4C"/>
    <w:rsid w:val="00676368"/>
    <w:rsid w:val="00681CA8"/>
    <w:rsid w:val="0069126B"/>
    <w:rsid w:val="006927FC"/>
    <w:rsid w:val="00693442"/>
    <w:rsid w:val="00693CAC"/>
    <w:rsid w:val="006A4AA1"/>
    <w:rsid w:val="006B5A9B"/>
    <w:rsid w:val="006C04AD"/>
    <w:rsid w:val="006C0F7F"/>
    <w:rsid w:val="006C1082"/>
    <w:rsid w:val="006C5609"/>
    <w:rsid w:val="006C77D9"/>
    <w:rsid w:val="006D1F0E"/>
    <w:rsid w:val="006E272F"/>
    <w:rsid w:val="006E50EB"/>
    <w:rsid w:val="006F1B1F"/>
    <w:rsid w:val="006F4803"/>
    <w:rsid w:val="00700F40"/>
    <w:rsid w:val="00721092"/>
    <w:rsid w:val="007216D6"/>
    <w:rsid w:val="0073100D"/>
    <w:rsid w:val="00731D93"/>
    <w:rsid w:val="00735F8F"/>
    <w:rsid w:val="00736F71"/>
    <w:rsid w:val="00740DBE"/>
    <w:rsid w:val="00751E04"/>
    <w:rsid w:val="00753B22"/>
    <w:rsid w:val="00754E42"/>
    <w:rsid w:val="007633DB"/>
    <w:rsid w:val="00773B9E"/>
    <w:rsid w:val="00781E34"/>
    <w:rsid w:val="00790B44"/>
    <w:rsid w:val="0079144D"/>
    <w:rsid w:val="007A1A84"/>
    <w:rsid w:val="007A4F6C"/>
    <w:rsid w:val="007B3049"/>
    <w:rsid w:val="007B41E5"/>
    <w:rsid w:val="007B77CF"/>
    <w:rsid w:val="007B78B4"/>
    <w:rsid w:val="007C4913"/>
    <w:rsid w:val="007D11EF"/>
    <w:rsid w:val="007D4AB9"/>
    <w:rsid w:val="007D557B"/>
    <w:rsid w:val="007D6D86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496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0F29"/>
    <w:rsid w:val="0085110D"/>
    <w:rsid w:val="008536BB"/>
    <w:rsid w:val="00860255"/>
    <w:rsid w:val="00861EF2"/>
    <w:rsid w:val="008628F3"/>
    <w:rsid w:val="008758D3"/>
    <w:rsid w:val="008758EE"/>
    <w:rsid w:val="00877BE8"/>
    <w:rsid w:val="00877EF5"/>
    <w:rsid w:val="00882BF0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5576"/>
    <w:rsid w:val="008B30CB"/>
    <w:rsid w:val="008B48DC"/>
    <w:rsid w:val="008B68A0"/>
    <w:rsid w:val="008B78F3"/>
    <w:rsid w:val="008C690A"/>
    <w:rsid w:val="008D2391"/>
    <w:rsid w:val="008E3E5E"/>
    <w:rsid w:val="008E423D"/>
    <w:rsid w:val="008E5CE8"/>
    <w:rsid w:val="008E5E4F"/>
    <w:rsid w:val="008F6965"/>
    <w:rsid w:val="00902C1A"/>
    <w:rsid w:val="009039A6"/>
    <w:rsid w:val="0090649F"/>
    <w:rsid w:val="00912225"/>
    <w:rsid w:val="009123E2"/>
    <w:rsid w:val="00920C9B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1F32"/>
    <w:rsid w:val="009944B6"/>
    <w:rsid w:val="00996F11"/>
    <w:rsid w:val="0099745C"/>
    <w:rsid w:val="00997DC4"/>
    <w:rsid w:val="009A3311"/>
    <w:rsid w:val="009A684D"/>
    <w:rsid w:val="009A74DB"/>
    <w:rsid w:val="009B640E"/>
    <w:rsid w:val="009C023F"/>
    <w:rsid w:val="009C1C93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1525B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1AB3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0AF5"/>
    <w:rsid w:val="00AC71ED"/>
    <w:rsid w:val="00AC7B79"/>
    <w:rsid w:val="00AD067F"/>
    <w:rsid w:val="00AD20A3"/>
    <w:rsid w:val="00AD7397"/>
    <w:rsid w:val="00AD77DA"/>
    <w:rsid w:val="00B003E5"/>
    <w:rsid w:val="00B035F3"/>
    <w:rsid w:val="00B122E3"/>
    <w:rsid w:val="00B22903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025B"/>
    <w:rsid w:val="00B61B57"/>
    <w:rsid w:val="00B62510"/>
    <w:rsid w:val="00B62ED6"/>
    <w:rsid w:val="00B66B51"/>
    <w:rsid w:val="00B67EA0"/>
    <w:rsid w:val="00B72811"/>
    <w:rsid w:val="00B735EC"/>
    <w:rsid w:val="00B75DEB"/>
    <w:rsid w:val="00B81D75"/>
    <w:rsid w:val="00B844A1"/>
    <w:rsid w:val="00B85008"/>
    <w:rsid w:val="00B9472E"/>
    <w:rsid w:val="00BA3A89"/>
    <w:rsid w:val="00BA450E"/>
    <w:rsid w:val="00BD124C"/>
    <w:rsid w:val="00BD157D"/>
    <w:rsid w:val="00BD3862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B5D"/>
    <w:rsid w:val="00C51141"/>
    <w:rsid w:val="00C519E9"/>
    <w:rsid w:val="00C55D4F"/>
    <w:rsid w:val="00C60587"/>
    <w:rsid w:val="00C60B1A"/>
    <w:rsid w:val="00C613F3"/>
    <w:rsid w:val="00C61A62"/>
    <w:rsid w:val="00C61DC1"/>
    <w:rsid w:val="00C6306D"/>
    <w:rsid w:val="00C70ABF"/>
    <w:rsid w:val="00C70DEA"/>
    <w:rsid w:val="00C72848"/>
    <w:rsid w:val="00C73E5A"/>
    <w:rsid w:val="00C749DE"/>
    <w:rsid w:val="00C77291"/>
    <w:rsid w:val="00C81163"/>
    <w:rsid w:val="00C812B7"/>
    <w:rsid w:val="00C8379C"/>
    <w:rsid w:val="00C85CE3"/>
    <w:rsid w:val="00C91CF7"/>
    <w:rsid w:val="00C93747"/>
    <w:rsid w:val="00CA6E92"/>
    <w:rsid w:val="00CA726C"/>
    <w:rsid w:val="00CC29B2"/>
    <w:rsid w:val="00CC571B"/>
    <w:rsid w:val="00CD0CE1"/>
    <w:rsid w:val="00CD225D"/>
    <w:rsid w:val="00CD3A11"/>
    <w:rsid w:val="00CD72A5"/>
    <w:rsid w:val="00CE3ED5"/>
    <w:rsid w:val="00CE45A1"/>
    <w:rsid w:val="00CF019A"/>
    <w:rsid w:val="00CF38A8"/>
    <w:rsid w:val="00CF3DDB"/>
    <w:rsid w:val="00D012E1"/>
    <w:rsid w:val="00D021FE"/>
    <w:rsid w:val="00D024B9"/>
    <w:rsid w:val="00D035FB"/>
    <w:rsid w:val="00D051E3"/>
    <w:rsid w:val="00D10BBF"/>
    <w:rsid w:val="00D204C2"/>
    <w:rsid w:val="00D2319F"/>
    <w:rsid w:val="00D2343B"/>
    <w:rsid w:val="00D3072B"/>
    <w:rsid w:val="00D4361B"/>
    <w:rsid w:val="00D444C0"/>
    <w:rsid w:val="00D46875"/>
    <w:rsid w:val="00D52ECB"/>
    <w:rsid w:val="00D55184"/>
    <w:rsid w:val="00D5604F"/>
    <w:rsid w:val="00D579B6"/>
    <w:rsid w:val="00D653A4"/>
    <w:rsid w:val="00D6601F"/>
    <w:rsid w:val="00D6707D"/>
    <w:rsid w:val="00D721BF"/>
    <w:rsid w:val="00D80F08"/>
    <w:rsid w:val="00D95AC1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48AF"/>
    <w:rsid w:val="00DC77A6"/>
    <w:rsid w:val="00DC7ABC"/>
    <w:rsid w:val="00DD4933"/>
    <w:rsid w:val="00DD4F5B"/>
    <w:rsid w:val="00DD57F1"/>
    <w:rsid w:val="00DD581D"/>
    <w:rsid w:val="00DD5CE2"/>
    <w:rsid w:val="00DE0ECC"/>
    <w:rsid w:val="00DF44EC"/>
    <w:rsid w:val="00DF55CB"/>
    <w:rsid w:val="00DF59E1"/>
    <w:rsid w:val="00E014A1"/>
    <w:rsid w:val="00E01D8A"/>
    <w:rsid w:val="00E04D52"/>
    <w:rsid w:val="00E04EAD"/>
    <w:rsid w:val="00E222AD"/>
    <w:rsid w:val="00E34497"/>
    <w:rsid w:val="00E34E80"/>
    <w:rsid w:val="00E35476"/>
    <w:rsid w:val="00E437B7"/>
    <w:rsid w:val="00E43CFA"/>
    <w:rsid w:val="00E44128"/>
    <w:rsid w:val="00E527C6"/>
    <w:rsid w:val="00E55F95"/>
    <w:rsid w:val="00E61779"/>
    <w:rsid w:val="00E64A76"/>
    <w:rsid w:val="00E65D9E"/>
    <w:rsid w:val="00E73078"/>
    <w:rsid w:val="00E76834"/>
    <w:rsid w:val="00E86D90"/>
    <w:rsid w:val="00E93F20"/>
    <w:rsid w:val="00E94946"/>
    <w:rsid w:val="00E95B54"/>
    <w:rsid w:val="00EA3AEC"/>
    <w:rsid w:val="00EA3D17"/>
    <w:rsid w:val="00EA60A3"/>
    <w:rsid w:val="00EB17D6"/>
    <w:rsid w:val="00EB3C29"/>
    <w:rsid w:val="00EB40BB"/>
    <w:rsid w:val="00EB4D21"/>
    <w:rsid w:val="00EB6DB5"/>
    <w:rsid w:val="00EB74BC"/>
    <w:rsid w:val="00EC2D6F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4585"/>
    <w:rsid w:val="00F258C8"/>
    <w:rsid w:val="00F2603F"/>
    <w:rsid w:val="00F3220B"/>
    <w:rsid w:val="00F372A7"/>
    <w:rsid w:val="00F40B7E"/>
    <w:rsid w:val="00F410EE"/>
    <w:rsid w:val="00F42D63"/>
    <w:rsid w:val="00F4632B"/>
    <w:rsid w:val="00F4736C"/>
    <w:rsid w:val="00F54200"/>
    <w:rsid w:val="00F60C33"/>
    <w:rsid w:val="00F6283A"/>
    <w:rsid w:val="00F6722F"/>
    <w:rsid w:val="00F72985"/>
    <w:rsid w:val="00F7377F"/>
    <w:rsid w:val="00F769DC"/>
    <w:rsid w:val="00F76E9F"/>
    <w:rsid w:val="00F8242D"/>
    <w:rsid w:val="00F83539"/>
    <w:rsid w:val="00F85275"/>
    <w:rsid w:val="00F861E6"/>
    <w:rsid w:val="00F91249"/>
    <w:rsid w:val="00F9473D"/>
    <w:rsid w:val="00F969FD"/>
    <w:rsid w:val="00FA4192"/>
    <w:rsid w:val="00FB739E"/>
    <w:rsid w:val="00FC4D41"/>
    <w:rsid w:val="00FD2088"/>
    <w:rsid w:val="00FD26C3"/>
    <w:rsid w:val="00FD341E"/>
    <w:rsid w:val="00FD4639"/>
    <w:rsid w:val="00FD7827"/>
    <w:rsid w:val="00FD7F1A"/>
    <w:rsid w:val="00FE30C3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6F37-C319-4622-8C01-6E98A51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 Wen-Hui</dc:creator>
  <cp:lastModifiedBy>王玟晴</cp:lastModifiedBy>
  <cp:revision>43</cp:revision>
  <cp:lastPrinted>2019-02-23T03:03:00Z</cp:lastPrinted>
  <dcterms:created xsi:type="dcterms:W3CDTF">2019-04-11T09:49:00Z</dcterms:created>
  <dcterms:modified xsi:type="dcterms:W3CDTF">2019-04-12T08:25:00Z</dcterms:modified>
</cp:coreProperties>
</file>